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C56C" w14:textId="77777777"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14:paraId="7B3F938D"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14:paraId="510C87D3"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14:paraId="68C3906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14:paraId="3186B434"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14:paraId="17BBF60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14:paraId="20D91FF0" w14:textId="7060B78D" w:rsidR="006F44F4"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872B6D">
        <w:rPr>
          <w:rFonts w:ascii="Times New Roman" w:hAnsi="Times New Roman" w:cs="Times New Roman"/>
          <w:sz w:val="24"/>
          <w:szCs w:val="24"/>
        </w:rPr>
        <w:t xml:space="preserve">January </w:t>
      </w:r>
      <w:r w:rsidR="00A97677">
        <w:rPr>
          <w:rFonts w:ascii="Times New Roman" w:hAnsi="Times New Roman" w:cs="Times New Roman"/>
          <w:sz w:val="24"/>
          <w:szCs w:val="24"/>
        </w:rPr>
        <w:t>2</w:t>
      </w:r>
      <w:r w:rsidR="003D5E00">
        <w:rPr>
          <w:rFonts w:ascii="Times New Roman" w:hAnsi="Times New Roman" w:cs="Times New Roman"/>
          <w:sz w:val="24"/>
          <w:szCs w:val="24"/>
        </w:rPr>
        <w:t>3</w:t>
      </w:r>
      <w:r w:rsidR="00A97677">
        <w:rPr>
          <w:rFonts w:ascii="Times New Roman" w:hAnsi="Times New Roman" w:cs="Times New Roman"/>
          <w:sz w:val="24"/>
          <w:szCs w:val="24"/>
        </w:rPr>
        <w:t>, 20</w:t>
      </w:r>
      <w:r w:rsidR="0035063C">
        <w:rPr>
          <w:rFonts w:ascii="Times New Roman" w:hAnsi="Times New Roman" w:cs="Times New Roman"/>
          <w:sz w:val="24"/>
          <w:szCs w:val="24"/>
        </w:rPr>
        <w:t>2</w:t>
      </w:r>
      <w:r w:rsidR="003D5E00">
        <w:rPr>
          <w:rFonts w:ascii="Times New Roman" w:hAnsi="Times New Roman" w:cs="Times New Roman"/>
          <w:sz w:val="24"/>
          <w:szCs w:val="24"/>
        </w:rPr>
        <w:t>3</w:t>
      </w:r>
    </w:p>
    <w:p w14:paraId="44AB0E08" w14:textId="77777777" w:rsidR="009A6749" w:rsidRPr="005929E9" w:rsidRDefault="00B15E60"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0</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14:paraId="71462C8F"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C285A1E"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3160798"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14:paraId="1F2E0BC4"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448624DC" w14:textId="5CC45030"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A97677">
        <w:rPr>
          <w:rFonts w:ascii="Times New Roman" w:hAnsi="Times New Roman" w:cs="Times New Roman"/>
          <w:b/>
          <w:bCs/>
          <w:sz w:val="24"/>
          <w:szCs w:val="24"/>
        </w:rPr>
        <w:t>2</w:t>
      </w:r>
      <w:r w:rsidR="003D5E00">
        <w:rPr>
          <w:rFonts w:ascii="Times New Roman" w:hAnsi="Times New Roman" w:cs="Times New Roman"/>
          <w:b/>
          <w:bCs/>
          <w:sz w:val="24"/>
          <w:szCs w:val="24"/>
        </w:rPr>
        <w:t>3</w:t>
      </w:r>
      <w:r w:rsidR="000B6ECF">
        <w:rPr>
          <w:rFonts w:ascii="Times New Roman" w:hAnsi="Times New Roman" w:cs="Times New Roman"/>
          <w:b/>
          <w:bCs/>
          <w:sz w:val="24"/>
          <w:szCs w:val="24"/>
        </w:rPr>
        <w:t>, 20</w:t>
      </w:r>
      <w:r w:rsidR="0035063C">
        <w:rPr>
          <w:rFonts w:ascii="Times New Roman" w:hAnsi="Times New Roman" w:cs="Times New Roman"/>
          <w:b/>
          <w:bCs/>
          <w:sz w:val="24"/>
          <w:szCs w:val="24"/>
        </w:rPr>
        <w:t>2</w:t>
      </w:r>
      <w:r w:rsidR="003D5E00">
        <w:rPr>
          <w:rFonts w:ascii="Times New Roman" w:hAnsi="Times New Roman" w:cs="Times New Roman"/>
          <w:b/>
          <w:bCs/>
          <w:sz w:val="24"/>
          <w:szCs w:val="24"/>
        </w:rPr>
        <w:t>3</w:t>
      </w:r>
      <w:r w:rsidR="006D057D">
        <w:rPr>
          <w:rFonts w:ascii="Times New Roman" w:hAnsi="Times New Roman" w:cs="Times New Roman"/>
          <w:b/>
          <w:bCs/>
          <w:sz w:val="24"/>
          <w:szCs w:val="24"/>
        </w:rPr>
        <w:t xml:space="preserve"> at 6:</w:t>
      </w:r>
      <w:r w:rsidR="00B15E60">
        <w:rPr>
          <w:rFonts w:ascii="Times New Roman" w:hAnsi="Times New Roman" w:cs="Times New Roman"/>
          <w:b/>
          <w:bCs/>
          <w:sz w:val="24"/>
          <w:szCs w:val="24"/>
        </w:rPr>
        <w:t>0</w:t>
      </w:r>
      <w:r w:rsidR="007932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xml:space="preserve">, </w:t>
      </w:r>
      <w:r w:rsidR="00166F64">
        <w:rPr>
          <w:rFonts w:ascii="Times New Roman" w:hAnsi="Times New Roman" w:cs="Times New Roman"/>
          <w:sz w:val="24"/>
          <w:szCs w:val="24"/>
        </w:rPr>
        <w:t xml:space="preserve">at the </w:t>
      </w:r>
      <w:r w:rsidR="0026201E">
        <w:rPr>
          <w:rFonts w:ascii="Times New Roman" w:hAnsi="Times New Roman" w:cs="Times New Roman"/>
          <w:sz w:val="24"/>
          <w:szCs w:val="24"/>
        </w:rPr>
        <w:t>OISD Administ</w:t>
      </w:r>
      <w:r w:rsidR="00166F64">
        <w:rPr>
          <w:rFonts w:ascii="Times New Roman" w:hAnsi="Times New Roman" w:cs="Times New Roman"/>
          <w:sz w:val="24"/>
          <w:szCs w:val="24"/>
        </w:rPr>
        <w:t>ration Office located at 134 N FM 356 Onalaska Texas 77360</w:t>
      </w:r>
      <w:r w:rsidRPr="005929E9">
        <w:rPr>
          <w:rFonts w:ascii="Times New Roman" w:hAnsi="Times New Roman" w:cs="Times New Roman"/>
          <w:sz w:val="24"/>
          <w:szCs w:val="24"/>
        </w:rPr>
        <w:t>. Roll was called and the following were present:</w:t>
      </w:r>
    </w:p>
    <w:p w14:paraId="6940F0C6"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7B61C87F" w14:textId="77777777" w:rsidR="009A6749" w:rsidRPr="005929E9" w:rsidRDefault="009A6749" w:rsidP="009A6749">
      <w:pPr>
        <w:pStyle w:val="Heading1"/>
        <w:keepNext w:val="0"/>
        <w:jc w:val="both"/>
        <w:rPr>
          <w:u w:val="single"/>
        </w:rPr>
      </w:pPr>
      <w:r w:rsidRPr="005929E9">
        <w:rPr>
          <w:u w:val="single"/>
        </w:rPr>
        <w:t>Board Members</w:t>
      </w:r>
    </w:p>
    <w:p w14:paraId="6DD0A653" w14:textId="4AD4C3D7" w:rsidR="0035063C"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randon Smith</w:t>
      </w:r>
      <w:r w:rsidR="0035063C">
        <w:rPr>
          <w:rFonts w:ascii="Times New Roman" w:hAnsi="Times New Roman" w:cs="Times New Roman"/>
          <w:sz w:val="24"/>
          <w:szCs w:val="24"/>
        </w:rPr>
        <w:t>, President</w:t>
      </w:r>
    </w:p>
    <w:p w14:paraId="7155B7E7" w14:textId="4BF32B66" w:rsidR="006F44F4"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ed Wiggins</w:t>
      </w:r>
      <w:r w:rsidR="006F44F4" w:rsidRPr="005929E9">
        <w:rPr>
          <w:rFonts w:ascii="Times New Roman" w:hAnsi="Times New Roman" w:cs="Times New Roman"/>
          <w:sz w:val="24"/>
          <w:szCs w:val="24"/>
        </w:rPr>
        <w:t xml:space="preserve">, </w:t>
      </w:r>
      <w:r w:rsidR="006F44F4">
        <w:rPr>
          <w:rFonts w:ascii="Times New Roman" w:hAnsi="Times New Roman" w:cs="Times New Roman"/>
          <w:sz w:val="24"/>
          <w:szCs w:val="24"/>
        </w:rPr>
        <w:t>Vice President</w:t>
      </w:r>
    </w:p>
    <w:p w14:paraId="5AFD0337" w14:textId="3ADAD9F6" w:rsidR="006D057D" w:rsidRDefault="003D5E00"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ennis Hodge, Secretary</w:t>
      </w:r>
    </w:p>
    <w:p w14:paraId="377129A7" w14:textId="735147D9" w:rsidR="000B6ECF"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imber Stolley</w:t>
      </w:r>
      <w:r w:rsidR="000B6ECF">
        <w:rPr>
          <w:rFonts w:ascii="Times New Roman" w:hAnsi="Times New Roman" w:cs="Times New Roman"/>
          <w:sz w:val="24"/>
          <w:szCs w:val="24"/>
        </w:rPr>
        <w:t>, Member</w:t>
      </w:r>
    </w:p>
    <w:p w14:paraId="0B57B45A" w14:textId="61EBAA52" w:rsidR="00B15E60" w:rsidRDefault="00E22B18"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arina Roberts</w:t>
      </w:r>
      <w:r w:rsidR="00B15E60">
        <w:rPr>
          <w:rFonts w:ascii="Times New Roman" w:hAnsi="Times New Roman" w:cs="Times New Roman"/>
          <w:sz w:val="24"/>
          <w:szCs w:val="24"/>
        </w:rPr>
        <w:t>, Member</w:t>
      </w:r>
    </w:p>
    <w:p w14:paraId="3EAE9B84" w14:textId="0D5816E7" w:rsidR="00B15E60" w:rsidRPr="005929E9"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ndice Davies</w:t>
      </w:r>
      <w:r w:rsidR="00B15E60">
        <w:rPr>
          <w:rFonts w:ascii="Times New Roman" w:hAnsi="Times New Roman" w:cs="Times New Roman"/>
          <w:sz w:val="24"/>
          <w:szCs w:val="24"/>
        </w:rPr>
        <w:t>, Member</w:t>
      </w:r>
    </w:p>
    <w:p w14:paraId="4B90E0FB"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1013E8B5" w14:textId="77777777"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14:paraId="66D33454" w14:textId="3D061201" w:rsidR="006F44F4"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w:t>
      </w:r>
      <w:r w:rsidR="009A6749" w:rsidRPr="005929E9">
        <w:rPr>
          <w:rFonts w:ascii="Times New Roman" w:hAnsi="Times New Roman" w:cs="Times New Roman"/>
          <w:sz w:val="24"/>
          <w:szCs w:val="24"/>
        </w:rPr>
        <w:t>, Superintendent</w:t>
      </w:r>
      <w:r w:rsidR="000B6ECF">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3D5E00">
        <w:rPr>
          <w:rFonts w:ascii="Times New Roman" w:hAnsi="Times New Roman" w:cs="Times New Roman"/>
          <w:sz w:val="24"/>
          <w:szCs w:val="24"/>
        </w:rPr>
        <w:t>Valerie Gilkison</w:t>
      </w:r>
    </w:p>
    <w:p w14:paraId="4F8B6CC8" w14:textId="1F411808"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p>
    <w:p w14:paraId="3BFC1B7B" w14:textId="1401FC65" w:rsidR="000B6ECF" w:rsidRDefault="003D5E00"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r. Kenneth Fraga</w:t>
      </w:r>
      <w:r w:rsidR="00AC7C21">
        <w:rPr>
          <w:rFonts w:ascii="Times New Roman" w:hAnsi="Times New Roman" w:cs="Times New Roman"/>
          <w:sz w:val="24"/>
          <w:szCs w:val="24"/>
        </w:rPr>
        <w:t>, Junior Senior High School Principal</w:t>
      </w:r>
      <w:r w:rsidR="00AC7C21">
        <w:rPr>
          <w:rFonts w:ascii="Times New Roman" w:hAnsi="Times New Roman" w:cs="Times New Roman"/>
          <w:sz w:val="24"/>
          <w:szCs w:val="24"/>
        </w:rPr>
        <w:tab/>
      </w:r>
      <w:r w:rsidR="00AC7C21">
        <w:rPr>
          <w:rFonts w:ascii="Times New Roman" w:hAnsi="Times New Roman" w:cs="Times New Roman"/>
          <w:sz w:val="24"/>
          <w:szCs w:val="24"/>
        </w:rPr>
        <w:tab/>
      </w:r>
      <w:r w:rsidR="00AC7C21">
        <w:rPr>
          <w:rFonts w:ascii="Times New Roman" w:hAnsi="Times New Roman" w:cs="Times New Roman"/>
          <w:sz w:val="24"/>
          <w:szCs w:val="24"/>
        </w:rPr>
        <w:tab/>
      </w:r>
    </w:p>
    <w:p w14:paraId="765F14BF" w14:textId="71740EF6" w:rsidR="008E2FDF"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Laura Redden, </w:t>
      </w:r>
      <w:r w:rsidR="00D54C44">
        <w:rPr>
          <w:rFonts w:ascii="Times New Roman" w:hAnsi="Times New Roman" w:cs="Times New Roman"/>
          <w:sz w:val="24"/>
          <w:szCs w:val="24"/>
        </w:rPr>
        <w:t>Assistant Superintendent</w:t>
      </w:r>
    </w:p>
    <w:p w14:paraId="7B954DE0" w14:textId="2685D270" w:rsidR="0035063C"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Technology Director</w:t>
      </w:r>
    </w:p>
    <w:p w14:paraId="76E6E063" w14:textId="2B3C5967" w:rsidR="00E22B18" w:rsidRDefault="00E22B18"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Lisa Smith, Instructional </w:t>
      </w:r>
      <w:proofErr w:type="spellStart"/>
      <w:r>
        <w:rPr>
          <w:rFonts w:ascii="Times New Roman" w:hAnsi="Times New Roman" w:cs="Times New Roman"/>
          <w:sz w:val="24"/>
          <w:szCs w:val="24"/>
        </w:rPr>
        <w:t>Specalist</w:t>
      </w:r>
      <w:proofErr w:type="spellEnd"/>
    </w:p>
    <w:p w14:paraId="453E8C6D" w14:textId="741B7C7B" w:rsidR="003D5E00" w:rsidRDefault="003D5E00"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rystal Byrd, Elementary Intermediate Principal</w:t>
      </w:r>
    </w:p>
    <w:p w14:paraId="38ABE77C" w14:textId="5C860F0B" w:rsidR="00A97677"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shley </w:t>
      </w:r>
      <w:r w:rsidR="00D54C44">
        <w:rPr>
          <w:rFonts w:ascii="Times New Roman" w:hAnsi="Times New Roman" w:cs="Times New Roman"/>
          <w:sz w:val="24"/>
          <w:szCs w:val="24"/>
        </w:rPr>
        <w:t>Maichetti</w:t>
      </w:r>
      <w:r>
        <w:rPr>
          <w:rFonts w:ascii="Times New Roman" w:hAnsi="Times New Roman" w:cs="Times New Roman"/>
          <w:sz w:val="24"/>
          <w:szCs w:val="24"/>
        </w:rPr>
        <w:t>, Executive Assistant to Superintendent</w:t>
      </w:r>
    </w:p>
    <w:p w14:paraId="35DC62E1" w14:textId="77777777"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14:paraId="62CA1B9E" w14:textId="0E558DA6"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w:t>
      </w:r>
      <w:r w:rsidR="00F33BBA">
        <w:rPr>
          <w:rFonts w:ascii="Times New Roman" w:hAnsi="Times New Roman" w:cs="Times New Roman"/>
          <w:sz w:val="24"/>
          <w:szCs w:val="24"/>
        </w:rPr>
        <w:t>eting was called to order at 6:0</w:t>
      </w:r>
      <w:r w:rsidR="00A97677">
        <w:rPr>
          <w:rFonts w:ascii="Times New Roman" w:hAnsi="Times New Roman" w:cs="Times New Roman"/>
          <w:sz w:val="24"/>
          <w:szCs w:val="24"/>
        </w:rPr>
        <w:t>0</w:t>
      </w:r>
      <w:r w:rsidRPr="005929E9">
        <w:rPr>
          <w:rFonts w:ascii="Times New Roman" w:hAnsi="Times New Roman" w:cs="Times New Roman"/>
          <w:sz w:val="24"/>
          <w:szCs w:val="24"/>
        </w:rPr>
        <w:t xml:space="preserve"> p.m. </w:t>
      </w:r>
      <w:r w:rsidR="0035063C">
        <w:rPr>
          <w:rFonts w:ascii="Times New Roman" w:hAnsi="Times New Roman" w:cs="Times New Roman"/>
          <w:sz w:val="24"/>
          <w:szCs w:val="24"/>
        </w:rPr>
        <w:t xml:space="preserve">by </w:t>
      </w:r>
      <w:r w:rsidR="00D54C44">
        <w:rPr>
          <w:rFonts w:ascii="Times New Roman" w:hAnsi="Times New Roman" w:cs="Times New Roman"/>
          <w:sz w:val="24"/>
          <w:szCs w:val="24"/>
        </w:rPr>
        <w:t>Brandon Smith</w:t>
      </w:r>
      <w:r w:rsidR="007F0C67">
        <w:rPr>
          <w:rFonts w:ascii="Times New Roman" w:hAnsi="Times New Roman" w:cs="Times New Roman"/>
          <w:sz w:val="24"/>
          <w:szCs w:val="24"/>
        </w:rPr>
        <w:t>,</w:t>
      </w:r>
      <w:r w:rsidR="00A97677">
        <w:rPr>
          <w:rFonts w:ascii="Times New Roman" w:hAnsi="Times New Roman" w:cs="Times New Roman"/>
          <w:sz w:val="24"/>
          <w:szCs w:val="24"/>
        </w:rPr>
        <w:t xml:space="preserve"> </w:t>
      </w:r>
      <w:r w:rsidR="007F0C67">
        <w:rPr>
          <w:rFonts w:ascii="Times New Roman" w:hAnsi="Times New Roman" w:cs="Times New Roman"/>
          <w:sz w:val="24"/>
          <w:szCs w:val="24"/>
        </w:rPr>
        <w:t xml:space="preserve">President. </w:t>
      </w:r>
    </w:p>
    <w:p w14:paraId="7E9259FB" w14:textId="77777777"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14:paraId="4F92ED5D" w14:textId="446FFE24"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3D5E00">
        <w:rPr>
          <w:rFonts w:ascii="Times New Roman" w:hAnsi="Times New Roman" w:cs="Times New Roman"/>
          <w:sz w:val="24"/>
          <w:szCs w:val="24"/>
        </w:rPr>
        <w:t>Dennis Hodge</w:t>
      </w:r>
      <w:r w:rsidR="008E2FDF">
        <w:rPr>
          <w:rFonts w:ascii="Times New Roman" w:hAnsi="Times New Roman" w:cs="Times New Roman"/>
          <w:sz w:val="24"/>
          <w:szCs w:val="24"/>
        </w:rPr>
        <w:t>.</w:t>
      </w:r>
    </w:p>
    <w:p w14:paraId="52A8FA4D"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37973CEE" w14:textId="77777777"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14:paraId="400951F3" w14:textId="77777777"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14:paraId="4099A8CD" w14:textId="6BEEDFB8"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w:t>
      </w:r>
      <w:r w:rsidR="0053492E">
        <w:rPr>
          <w:rFonts w:ascii="Times New Roman" w:hAnsi="Times New Roman" w:cs="Times New Roman"/>
          <w:sz w:val="24"/>
          <w:szCs w:val="24"/>
        </w:rPr>
        <w:t xml:space="preserve">by </w:t>
      </w:r>
      <w:r w:rsidR="00E22B18">
        <w:rPr>
          <w:rFonts w:ascii="Times New Roman" w:hAnsi="Times New Roman" w:cs="Times New Roman"/>
          <w:sz w:val="24"/>
          <w:szCs w:val="24"/>
        </w:rPr>
        <w:t>Candice Davies</w:t>
      </w:r>
      <w:r w:rsidRPr="005929E9">
        <w:rPr>
          <w:rFonts w:ascii="Times New Roman" w:hAnsi="Times New Roman" w:cs="Times New Roman"/>
          <w:sz w:val="24"/>
          <w:szCs w:val="24"/>
        </w:rPr>
        <w:t xml:space="preserve">, seconded by </w:t>
      </w:r>
      <w:r w:rsidR="00E22B18">
        <w:rPr>
          <w:rFonts w:ascii="Times New Roman" w:hAnsi="Times New Roman" w:cs="Times New Roman"/>
          <w:sz w:val="24"/>
          <w:szCs w:val="24"/>
        </w:rPr>
        <w:t>Karina Roberts</w:t>
      </w:r>
      <w:r w:rsidR="00872B6D">
        <w:rPr>
          <w:rFonts w:ascii="Times New Roman" w:hAnsi="Times New Roman" w:cs="Times New Roman"/>
          <w:sz w:val="24"/>
          <w:szCs w:val="24"/>
        </w:rPr>
        <w:t xml:space="preserve"> t</w:t>
      </w:r>
      <w:r w:rsidRPr="005929E9">
        <w:rPr>
          <w:rFonts w:ascii="Times New Roman" w:hAnsi="Times New Roman" w:cs="Times New Roman"/>
          <w:sz w:val="24"/>
          <w:szCs w:val="24"/>
        </w:rPr>
        <w:t xml:space="preserve">o adopt the </w:t>
      </w:r>
      <w:proofErr w:type="gramStart"/>
      <w:r w:rsidRPr="005929E9">
        <w:rPr>
          <w:rFonts w:ascii="Times New Roman" w:hAnsi="Times New Roman" w:cs="Times New Roman"/>
          <w:sz w:val="24"/>
          <w:szCs w:val="24"/>
        </w:rPr>
        <w:t>Agenda</w:t>
      </w:r>
      <w:proofErr w:type="gramEnd"/>
      <w:r w:rsidRPr="005929E9">
        <w:rPr>
          <w:rFonts w:ascii="Times New Roman" w:hAnsi="Times New Roman" w:cs="Times New Roman"/>
          <w:sz w:val="24"/>
          <w:szCs w:val="24"/>
        </w:rPr>
        <w:t>, as presented.  Motion</w:t>
      </w:r>
      <w:r w:rsidR="002A64B4">
        <w:rPr>
          <w:rFonts w:ascii="Times New Roman" w:hAnsi="Times New Roman" w:cs="Times New Roman"/>
          <w:sz w:val="24"/>
          <w:szCs w:val="24"/>
        </w:rPr>
        <w:t xml:space="preserve"> carried </w:t>
      </w:r>
      <w:r w:rsidR="00E22B18">
        <w:rPr>
          <w:rFonts w:ascii="Times New Roman" w:hAnsi="Times New Roman" w:cs="Times New Roman"/>
          <w:sz w:val="24"/>
          <w:szCs w:val="24"/>
        </w:rPr>
        <w:t xml:space="preserve">6 </w:t>
      </w:r>
      <w:r w:rsidRPr="005929E9">
        <w:rPr>
          <w:rFonts w:ascii="Times New Roman" w:hAnsi="Times New Roman" w:cs="Times New Roman"/>
          <w:sz w:val="24"/>
          <w:szCs w:val="24"/>
        </w:rPr>
        <w:t>for, 0 against.</w:t>
      </w:r>
    </w:p>
    <w:p w14:paraId="61ED8BEC" w14:textId="77777777" w:rsidR="00AC7C21" w:rsidRDefault="00AC7C21" w:rsidP="00AC7C21">
      <w:pPr>
        <w:pStyle w:val="BodyTextIndent3"/>
        <w:outlineLvl w:val="0"/>
      </w:pPr>
    </w:p>
    <w:p w14:paraId="711DD990" w14:textId="1B689F5E" w:rsidR="009A6749" w:rsidRPr="005929E9" w:rsidRDefault="00CC1F05" w:rsidP="007F77C9">
      <w:pPr>
        <w:pStyle w:val="BodyTextIndent3"/>
        <w:outlineLvl w:val="0"/>
      </w:pPr>
      <w:r>
        <w:t>2</w:t>
      </w:r>
      <w:r w:rsidR="007F77C9">
        <w:t xml:space="preserve">. </w:t>
      </w:r>
      <w:r w:rsidR="007F77C9">
        <w:tab/>
        <w:t xml:space="preserve">Motion was made </w:t>
      </w:r>
      <w:r w:rsidR="00384EE5">
        <w:t xml:space="preserve">by </w:t>
      </w:r>
      <w:r w:rsidR="003D5E00">
        <w:t>Kimber Stolley</w:t>
      </w:r>
      <w:r w:rsidR="007F77C9">
        <w:t xml:space="preserve">, seconded </w:t>
      </w:r>
      <w:r>
        <w:t xml:space="preserve">by </w:t>
      </w:r>
      <w:r w:rsidR="003D5E00">
        <w:t>Dennis Hodge</w:t>
      </w:r>
      <w:r w:rsidR="009A6749" w:rsidRPr="005929E9">
        <w:t xml:space="preserve">, to approve the </w:t>
      </w:r>
      <w:r w:rsidR="000B6ECF">
        <w:t>minutes of the previous Regular Meeting</w:t>
      </w:r>
      <w:r w:rsidR="009A6749" w:rsidRPr="005929E9">
        <w:t xml:space="preserve"> </w:t>
      </w:r>
      <w:r>
        <w:t xml:space="preserve">November </w:t>
      </w:r>
      <w:r w:rsidR="003D5E00">
        <w:t>28</w:t>
      </w:r>
      <w:r w:rsidR="0053492E">
        <w:t xml:space="preserve">, </w:t>
      </w:r>
      <w:r w:rsidR="00C10443">
        <w:t xml:space="preserve"> 20</w:t>
      </w:r>
      <w:r w:rsidR="0053492E">
        <w:t>2</w:t>
      </w:r>
      <w:r w:rsidR="003D5E00">
        <w:t>3</w:t>
      </w:r>
      <w:r w:rsidR="0053492E">
        <w:t>.</w:t>
      </w:r>
      <w:r w:rsidR="008E2FDF">
        <w:t xml:space="preserve"> </w:t>
      </w:r>
      <w:r w:rsidR="002A64B4">
        <w:t xml:space="preserve">Motion carried </w:t>
      </w:r>
      <w:r w:rsidR="00E22B18">
        <w:t>6</w:t>
      </w:r>
      <w:r w:rsidR="009A6749" w:rsidRPr="005929E9">
        <w:t xml:space="preserve"> for, 0 against.</w:t>
      </w:r>
    </w:p>
    <w:p w14:paraId="21305AAE" w14:textId="77777777"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13984E" w14:textId="7052234F" w:rsidR="007F0C67" w:rsidRDefault="00CC1F05"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53492E">
        <w:rPr>
          <w:rFonts w:ascii="Times New Roman" w:hAnsi="Times New Roman" w:cs="Times New Roman"/>
          <w:sz w:val="24"/>
          <w:szCs w:val="24"/>
        </w:rPr>
        <w:t>No one spoke in open forum.</w:t>
      </w:r>
    </w:p>
    <w:p w14:paraId="25C6D309"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9ACCEC"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68B44C9A" w14:textId="0D2D9ADD" w:rsidR="007A50FC" w:rsidRPr="007A50FC" w:rsidRDefault="00CC1F05" w:rsidP="00F33BBA">
      <w:pPr>
        <w:spacing w:after="0" w:line="240" w:lineRule="auto"/>
        <w:ind w:left="720" w:hanging="720"/>
        <w:rPr>
          <w:rFonts w:ascii="Times New Roman" w:eastAsiaTheme="minorHAnsi" w:hAnsi="Times New Roman" w:cs="Times New Roman"/>
          <w:sz w:val="24"/>
          <w:szCs w:val="24"/>
        </w:rPr>
      </w:pPr>
      <w:r>
        <w:rPr>
          <w:rFonts w:ascii="Times New Roman" w:hAnsi="Times New Roman" w:cs="Times New Roman"/>
          <w:sz w:val="24"/>
          <w:szCs w:val="24"/>
        </w:rPr>
        <w:t>4</w:t>
      </w:r>
      <w:r w:rsidR="001250F9">
        <w:rPr>
          <w:rFonts w:ascii="Times New Roman" w:hAnsi="Times New Roman" w:cs="Times New Roman"/>
          <w:sz w:val="24"/>
          <w:szCs w:val="24"/>
        </w:rPr>
        <w:t>.</w:t>
      </w:r>
      <w:r w:rsidR="001250F9">
        <w:rPr>
          <w:rFonts w:ascii="Times New Roman" w:hAnsi="Times New Roman" w:cs="Times New Roman"/>
          <w:sz w:val="24"/>
          <w:szCs w:val="24"/>
        </w:rPr>
        <w:tab/>
      </w:r>
      <w:r w:rsidR="00E22B18">
        <w:rPr>
          <w:rFonts w:ascii="Times New Roman" w:hAnsi="Times New Roman" w:cs="Times New Roman"/>
          <w:sz w:val="24"/>
          <w:szCs w:val="24"/>
        </w:rPr>
        <w:t>Laura Redden, Assistant Superintendent</w:t>
      </w:r>
      <w:r w:rsidR="008E443B">
        <w:rPr>
          <w:rFonts w:ascii="Times New Roman" w:hAnsi="Times New Roman" w:cs="Times New Roman"/>
          <w:sz w:val="24"/>
          <w:szCs w:val="24"/>
        </w:rPr>
        <w:t>,</w:t>
      </w:r>
      <w:r w:rsidR="00E22B18">
        <w:rPr>
          <w:rFonts w:ascii="Times New Roman" w:hAnsi="Times New Roman" w:cs="Times New Roman"/>
          <w:sz w:val="24"/>
          <w:szCs w:val="24"/>
        </w:rPr>
        <w:t xml:space="preserve"> </w:t>
      </w:r>
      <w:r w:rsidR="003D5E00">
        <w:rPr>
          <w:rFonts w:ascii="Times New Roman" w:hAnsi="Times New Roman" w:cs="Times New Roman"/>
          <w:sz w:val="24"/>
          <w:szCs w:val="24"/>
        </w:rPr>
        <w:t>had no report</w:t>
      </w:r>
    </w:p>
    <w:p w14:paraId="67EBAC19" w14:textId="77777777" w:rsidR="00815376" w:rsidRPr="007A50FC"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363A76" w14:textId="277A04C6" w:rsidR="007E01C1" w:rsidRDefault="003D5E00" w:rsidP="007E01C1">
      <w:pPr>
        <w:ind w:left="720"/>
        <w:rPr>
          <w:rFonts w:ascii="Times New Roman" w:hAnsi="Times New Roman" w:cs="Times New Roman"/>
          <w:sz w:val="24"/>
          <w:szCs w:val="24"/>
        </w:rPr>
      </w:pPr>
      <w:r>
        <w:rPr>
          <w:rFonts w:ascii="Times New Roman" w:hAnsi="Times New Roman" w:cs="Times New Roman"/>
          <w:sz w:val="24"/>
          <w:szCs w:val="24"/>
        </w:rPr>
        <w:t>Dr. Kenneth Fraga</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 xml:space="preserve">reported </w:t>
      </w:r>
      <w:r w:rsidR="008E443B">
        <w:rPr>
          <w:rFonts w:ascii="Times New Roman" w:hAnsi="Times New Roman" w:cs="Times New Roman"/>
          <w:sz w:val="24"/>
          <w:szCs w:val="24"/>
        </w:rPr>
        <w:t xml:space="preserve">on campus specific events, </w:t>
      </w:r>
    </w:p>
    <w:p w14:paraId="0F15F247" w14:textId="49FDD63E" w:rsidR="003D5E00" w:rsidRDefault="003D5E00" w:rsidP="007E01C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rystal Byrd, </w:t>
      </w:r>
      <w:proofErr w:type="spellStart"/>
      <w:r>
        <w:rPr>
          <w:rFonts w:ascii="Times New Roman" w:hAnsi="Times New Roman" w:cs="Times New Roman"/>
          <w:sz w:val="24"/>
          <w:szCs w:val="24"/>
        </w:rPr>
        <w:t>Princpal</w:t>
      </w:r>
      <w:proofErr w:type="spellEnd"/>
      <w:r>
        <w:rPr>
          <w:rFonts w:ascii="Times New Roman" w:hAnsi="Times New Roman" w:cs="Times New Roman"/>
          <w:sz w:val="24"/>
          <w:szCs w:val="24"/>
        </w:rPr>
        <w:t xml:space="preserve"> at the Onalaska </w:t>
      </w:r>
      <w:proofErr w:type="spellStart"/>
      <w:r>
        <w:rPr>
          <w:rFonts w:ascii="Times New Roman" w:hAnsi="Times New Roman" w:cs="Times New Roman"/>
          <w:sz w:val="24"/>
          <w:szCs w:val="24"/>
        </w:rPr>
        <w:t>Elemetary</w:t>
      </w:r>
      <w:proofErr w:type="spellEnd"/>
      <w:r>
        <w:rPr>
          <w:rFonts w:ascii="Times New Roman" w:hAnsi="Times New Roman" w:cs="Times New Roman"/>
          <w:sz w:val="24"/>
          <w:szCs w:val="24"/>
        </w:rPr>
        <w:t xml:space="preserve">/Intermediate School, reported on campus specific events. </w:t>
      </w:r>
    </w:p>
    <w:p w14:paraId="449E7165" w14:textId="58AA1918" w:rsidR="00F13DA1" w:rsidRDefault="002B607A"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A</w:t>
      </w:r>
      <w:r w:rsidR="00384EE5">
        <w:rPr>
          <w:rFonts w:ascii="Times New Roman" w:hAnsi="Times New Roman" w:cs="Times New Roman"/>
          <w:sz w:val="24"/>
          <w:szCs w:val="24"/>
        </w:rPr>
        <w:t>nthony Roberts</w:t>
      </w:r>
      <w:r w:rsidR="00B617A8">
        <w:rPr>
          <w:rFonts w:ascii="Times New Roman" w:hAnsi="Times New Roman" w:cs="Times New Roman"/>
          <w:sz w:val="24"/>
          <w:szCs w:val="24"/>
        </w:rPr>
        <w:t xml:space="preserve">, Superintendent, reported </w:t>
      </w:r>
      <w:r w:rsidR="008E443B">
        <w:rPr>
          <w:rFonts w:ascii="Times New Roman" w:hAnsi="Times New Roman" w:cs="Times New Roman"/>
          <w:sz w:val="24"/>
          <w:szCs w:val="24"/>
        </w:rPr>
        <w:t>on enrollment and</w:t>
      </w:r>
      <w:r w:rsidR="00A97677">
        <w:rPr>
          <w:rFonts w:ascii="Times New Roman" w:hAnsi="Times New Roman" w:cs="Times New Roman"/>
          <w:sz w:val="24"/>
          <w:szCs w:val="24"/>
        </w:rPr>
        <w:t xml:space="preserve"> </w:t>
      </w:r>
      <w:r w:rsidR="00384EE5">
        <w:rPr>
          <w:rFonts w:ascii="Times New Roman" w:hAnsi="Times New Roman" w:cs="Times New Roman"/>
          <w:sz w:val="24"/>
          <w:szCs w:val="24"/>
        </w:rPr>
        <w:t xml:space="preserve">attendance, provided an </w:t>
      </w:r>
      <w:r w:rsidR="003162B2">
        <w:rPr>
          <w:rFonts w:ascii="Times New Roman" w:hAnsi="Times New Roman" w:cs="Times New Roman"/>
          <w:sz w:val="24"/>
          <w:szCs w:val="24"/>
        </w:rPr>
        <w:t>election</w:t>
      </w:r>
      <w:r w:rsidR="00384EE5">
        <w:rPr>
          <w:rFonts w:ascii="Times New Roman" w:hAnsi="Times New Roman" w:cs="Times New Roman"/>
          <w:sz w:val="24"/>
          <w:szCs w:val="24"/>
        </w:rPr>
        <w:t xml:space="preserve"> </w:t>
      </w:r>
      <w:proofErr w:type="gramStart"/>
      <w:r w:rsidR="00384EE5">
        <w:rPr>
          <w:rFonts w:ascii="Times New Roman" w:hAnsi="Times New Roman" w:cs="Times New Roman"/>
          <w:sz w:val="24"/>
          <w:szCs w:val="24"/>
        </w:rPr>
        <w:t>calendar</w:t>
      </w:r>
      <w:proofErr w:type="gramEnd"/>
      <w:r w:rsidR="00384EE5">
        <w:rPr>
          <w:rFonts w:ascii="Times New Roman" w:hAnsi="Times New Roman" w:cs="Times New Roman"/>
          <w:sz w:val="24"/>
          <w:szCs w:val="24"/>
        </w:rPr>
        <w:t xml:space="preserve"> and gave the State of the District report. </w:t>
      </w:r>
      <w:r w:rsidR="00A97677">
        <w:rPr>
          <w:rFonts w:ascii="Times New Roman" w:hAnsi="Times New Roman" w:cs="Times New Roman"/>
          <w:sz w:val="24"/>
          <w:szCs w:val="24"/>
        </w:rPr>
        <w:t xml:space="preserve"> </w:t>
      </w:r>
      <w:r>
        <w:rPr>
          <w:rFonts w:ascii="Times New Roman" w:hAnsi="Times New Roman" w:cs="Times New Roman"/>
          <w:sz w:val="24"/>
          <w:szCs w:val="24"/>
        </w:rPr>
        <w:t>He also provided information on the Continuity Plan update for Covid-19</w:t>
      </w:r>
      <w:r w:rsidR="003D5E00">
        <w:rPr>
          <w:rFonts w:ascii="Times New Roman" w:hAnsi="Times New Roman" w:cs="Times New Roman"/>
          <w:sz w:val="24"/>
          <w:szCs w:val="24"/>
        </w:rPr>
        <w:t xml:space="preserve">. </w:t>
      </w:r>
    </w:p>
    <w:p w14:paraId="0D70F9CD" w14:textId="77777777" w:rsidR="007932CF" w:rsidRDefault="007932CF"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422BD33D" w14:textId="77777777"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14:paraId="2653939E" w14:textId="77777777"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14:paraId="6F52E0AC" w14:textId="637FA8EE" w:rsidR="0069135B" w:rsidRPr="00B92905" w:rsidRDefault="0011333A"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 xml:space="preserve"> </w:t>
      </w:r>
      <w:r w:rsidR="0069135B" w:rsidRPr="00B92905">
        <w:rPr>
          <w:rFonts w:ascii="Times New Roman" w:hAnsi="Times New Roman" w:cs="Times New Roman"/>
          <w:sz w:val="24"/>
          <w:szCs w:val="24"/>
        </w:rPr>
        <w:t xml:space="preserve">Motion was made by </w:t>
      </w:r>
      <w:r w:rsidR="002B607A">
        <w:rPr>
          <w:rFonts w:ascii="Times New Roman" w:hAnsi="Times New Roman" w:cs="Times New Roman"/>
          <w:sz w:val="24"/>
          <w:szCs w:val="24"/>
        </w:rPr>
        <w:t>Ted Wiggins</w:t>
      </w:r>
      <w:r w:rsidR="00872B6D">
        <w:rPr>
          <w:rFonts w:ascii="Times New Roman" w:hAnsi="Times New Roman" w:cs="Times New Roman"/>
          <w:sz w:val="24"/>
          <w:szCs w:val="24"/>
        </w:rPr>
        <w:t>,</w:t>
      </w:r>
      <w:r w:rsidR="0069135B" w:rsidRPr="00B92905">
        <w:rPr>
          <w:rFonts w:ascii="Times New Roman" w:hAnsi="Times New Roman" w:cs="Times New Roman"/>
          <w:sz w:val="24"/>
          <w:szCs w:val="24"/>
        </w:rPr>
        <w:t xml:space="preserve"> </w:t>
      </w:r>
      <w:r w:rsidR="0069135B">
        <w:rPr>
          <w:rFonts w:ascii="Times New Roman" w:hAnsi="Times New Roman" w:cs="Times New Roman"/>
          <w:sz w:val="24"/>
          <w:szCs w:val="24"/>
        </w:rPr>
        <w:t xml:space="preserve">seconded by </w:t>
      </w:r>
      <w:r w:rsidR="003D5E00">
        <w:rPr>
          <w:rFonts w:ascii="Times New Roman" w:hAnsi="Times New Roman" w:cs="Times New Roman"/>
          <w:sz w:val="24"/>
          <w:szCs w:val="24"/>
        </w:rPr>
        <w:t>Dennis Hodge</w:t>
      </w:r>
      <w:r w:rsidR="007932CF">
        <w:rPr>
          <w:rFonts w:ascii="Times New Roman" w:hAnsi="Times New Roman" w:cs="Times New Roman"/>
          <w:sz w:val="24"/>
          <w:szCs w:val="24"/>
        </w:rPr>
        <w:t xml:space="preserve"> to approve the consent i</w:t>
      </w:r>
      <w:r w:rsidR="0069135B">
        <w:rPr>
          <w:rFonts w:ascii="Times New Roman" w:hAnsi="Times New Roman" w:cs="Times New Roman"/>
          <w:sz w:val="24"/>
          <w:szCs w:val="24"/>
        </w:rPr>
        <w:t>tems as presented:</w:t>
      </w:r>
    </w:p>
    <w:p w14:paraId="5982233D" w14:textId="77777777" w:rsidR="0069135B" w:rsidRDefault="0069135B" w:rsidP="0069135B">
      <w:pPr>
        <w:pStyle w:val="BodyTextIndent3"/>
        <w:outlineLvl w:val="0"/>
      </w:pPr>
      <w:r>
        <w:tab/>
      </w:r>
      <w:r>
        <w:tab/>
        <w:t>a.</w:t>
      </w:r>
      <w:r>
        <w:tab/>
        <w:t>Tax Report</w:t>
      </w:r>
    </w:p>
    <w:p w14:paraId="344E1366" w14:textId="032FF2CB" w:rsidR="00384EE5" w:rsidRDefault="00E90C40" w:rsidP="0069135B">
      <w:pPr>
        <w:pStyle w:val="BodyTextIndent3"/>
        <w:outlineLvl w:val="0"/>
      </w:pPr>
      <w:r>
        <w:tab/>
      </w:r>
      <w:r>
        <w:tab/>
        <w:t>b.</w:t>
      </w:r>
      <w:r w:rsidR="0069135B">
        <w:tab/>
      </w:r>
      <w:r w:rsidR="00384EE5">
        <w:t>Budget Amendment (</w:t>
      </w:r>
      <w:r w:rsidR="003D5E00">
        <w:t xml:space="preserve">11-12 </w:t>
      </w:r>
      <w:proofErr w:type="spellStart"/>
      <w:r w:rsidR="003D5E00">
        <w:t>Kreuz</w:t>
      </w:r>
      <w:proofErr w:type="spellEnd"/>
      <w:r w:rsidR="003D5E00">
        <w:t xml:space="preserve"> Consulting</w:t>
      </w:r>
      <w:r w:rsidR="002B607A">
        <w:t>)</w:t>
      </w:r>
    </w:p>
    <w:p w14:paraId="546FC329" w14:textId="02E6AAB7" w:rsidR="002B607A" w:rsidRDefault="002B607A" w:rsidP="0069135B">
      <w:pPr>
        <w:pStyle w:val="BodyTextIndent3"/>
        <w:outlineLvl w:val="0"/>
      </w:pPr>
      <w:r>
        <w:tab/>
      </w:r>
      <w:r>
        <w:tab/>
        <w:t xml:space="preserve">c. </w:t>
      </w:r>
      <w:r>
        <w:tab/>
        <w:t>Quarterly Investment Report</w:t>
      </w:r>
    </w:p>
    <w:p w14:paraId="3C25BE8E" w14:textId="6D7B8C14" w:rsidR="002B607A" w:rsidRDefault="002B607A" w:rsidP="0069135B">
      <w:pPr>
        <w:pStyle w:val="BodyTextIndent3"/>
        <w:outlineLvl w:val="0"/>
      </w:pPr>
      <w:r>
        <w:tab/>
        <w:t xml:space="preserve">Motion carried 6 for, 0 against. </w:t>
      </w:r>
    </w:p>
    <w:p w14:paraId="3040B5F6" w14:textId="3A94A8C7" w:rsidR="0069135B" w:rsidRDefault="00384EE5" w:rsidP="0069135B">
      <w:pPr>
        <w:pStyle w:val="BodyTextIndent3"/>
        <w:outlineLvl w:val="0"/>
      </w:pPr>
      <w:r>
        <w:tab/>
      </w:r>
      <w:r>
        <w:tab/>
      </w:r>
      <w:r>
        <w:tab/>
      </w:r>
    </w:p>
    <w:p w14:paraId="61D15789" w14:textId="17919E6F" w:rsidR="00A97677" w:rsidRDefault="00A97677" w:rsidP="002B607A">
      <w:pPr>
        <w:pStyle w:val="Heading1"/>
        <w:ind w:left="720" w:hanging="720"/>
      </w:pPr>
      <w:r>
        <w:t>6.</w:t>
      </w:r>
      <w:r>
        <w:tab/>
      </w:r>
      <w:r w:rsidR="00384EE5">
        <w:t xml:space="preserve">Motion was made by </w:t>
      </w:r>
      <w:r w:rsidR="003D5E00">
        <w:t>Karina Roberts</w:t>
      </w:r>
      <w:r w:rsidR="00384EE5">
        <w:t xml:space="preserve">, seconded by </w:t>
      </w:r>
      <w:r w:rsidR="003D5E00">
        <w:t>Ted Wiggins</w:t>
      </w:r>
      <w:r w:rsidR="00384EE5">
        <w:t xml:space="preserve"> to </w:t>
      </w:r>
      <w:r w:rsidR="003D5E00">
        <w:t xml:space="preserve">approve a Notice and Order of Election for a Regular Election for position number four currently unfilled and position number seven, currently held by Candice Davies to be conducted on May 6, 2023. Motion carried 6 for, 0 against. </w:t>
      </w:r>
    </w:p>
    <w:p w14:paraId="1635D2CE" w14:textId="29E4E588" w:rsidR="000647AC" w:rsidRDefault="000647AC" w:rsidP="000647AC"/>
    <w:p w14:paraId="5224DC96" w14:textId="500878A9" w:rsidR="000647AC" w:rsidRDefault="000647AC" w:rsidP="000647AC">
      <w:pPr>
        <w:pStyle w:val="Heading1"/>
        <w:ind w:left="720" w:hanging="720"/>
      </w:pPr>
      <w:r>
        <w:t>7.</w:t>
      </w:r>
      <w:r>
        <w:tab/>
      </w:r>
      <w:r w:rsidR="003D5E00">
        <w:t xml:space="preserve">No action was taken on the first reading of TASB Local Policy Manual Update 120. </w:t>
      </w:r>
    </w:p>
    <w:p w14:paraId="123926B9" w14:textId="77777777" w:rsidR="000647AC" w:rsidRDefault="000647AC" w:rsidP="000647AC">
      <w:pPr>
        <w:pStyle w:val="Heading1"/>
        <w:ind w:firstLine="0"/>
      </w:pPr>
    </w:p>
    <w:p w14:paraId="602C5678" w14:textId="11F08B38" w:rsidR="000647AC" w:rsidRDefault="000647AC" w:rsidP="003D5E00">
      <w:pPr>
        <w:pStyle w:val="Heading1"/>
        <w:ind w:left="720" w:hanging="720"/>
      </w:pPr>
      <w:r>
        <w:t>8.</w:t>
      </w:r>
      <w:r>
        <w:tab/>
      </w:r>
      <w:r w:rsidR="003D5E00">
        <w:t xml:space="preserve">Motion was made by Dennis Hodge, seconded by Karina Roberts to approve a 4-Day Instructional Week for the 2023/2024 School Year. Motion carried 5 for, 1 against (Ted Wiggins). </w:t>
      </w:r>
    </w:p>
    <w:p w14:paraId="6A2157E4" w14:textId="1C35B087" w:rsidR="000647AC" w:rsidRDefault="000647AC" w:rsidP="000647AC"/>
    <w:p w14:paraId="3717FB56" w14:textId="105A1CA8" w:rsidR="008032DC" w:rsidRDefault="000647AC" w:rsidP="00F33BBA">
      <w:pPr>
        <w:pStyle w:val="BodyTextIndent3"/>
        <w:outlineLvl w:val="0"/>
      </w:pPr>
      <w:r>
        <w:t>9</w:t>
      </w:r>
      <w:r w:rsidR="007932CF">
        <w:t>.</w:t>
      </w:r>
      <w:r w:rsidR="007932CF">
        <w:tab/>
      </w:r>
      <w:r w:rsidR="00384EE5">
        <w:t xml:space="preserve">Motion was made </w:t>
      </w:r>
      <w:r>
        <w:t>by Candice Davies</w:t>
      </w:r>
      <w:r w:rsidR="00384EE5">
        <w:t xml:space="preserve">, seconded by </w:t>
      </w:r>
      <w:r>
        <w:t>Kimber Stolley</w:t>
      </w:r>
      <w:r w:rsidR="00384EE5">
        <w:t xml:space="preserve"> to authorize the following person, Angela Foster, Business Manager to act as superintendent Alternate for approving staff requests (also referred to as “submitting requests to TEA”)</w:t>
      </w:r>
      <w:r w:rsidR="007932CF">
        <w:t xml:space="preserve"> </w:t>
      </w:r>
      <w:r w:rsidR="00490782">
        <w:t>for access to one or more TEA web applications accessed through the Texas Education Agency Secure Environment TEA Login (TEAL). This authorization is valid for the calendar year starting January 1, 202</w:t>
      </w:r>
      <w:r w:rsidR="003D5E00">
        <w:t>3</w:t>
      </w:r>
      <w:r w:rsidR="00490782">
        <w:t xml:space="preserve"> to December 31, 202</w:t>
      </w:r>
      <w:r w:rsidR="003D5E00">
        <w:t>3</w:t>
      </w:r>
      <w:r w:rsidR="00490782">
        <w:t xml:space="preserve">. Motion carried </w:t>
      </w:r>
      <w:r>
        <w:t>6</w:t>
      </w:r>
      <w:r w:rsidR="00490782">
        <w:t xml:space="preserve"> for, 0 against. </w:t>
      </w:r>
    </w:p>
    <w:p w14:paraId="2E11E08B" w14:textId="77777777" w:rsidR="00A97677" w:rsidRDefault="00A97677" w:rsidP="00F33BBA">
      <w:pPr>
        <w:pStyle w:val="BodyTextIndent3"/>
        <w:outlineLvl w:val="0"/>
      </w:pPr>
    </w:p>
    <w:p w14:paraId="69317A7D" w14:textId="0340AB29" w:rsidR="00531851" w:rsidRDefault="000647AC" w:rsidP="003D5E00">
      <w:pPr>
        <w:pStyle w:val="BodyTextIndent3"/>
        <w:outlineLvl w:val="0"/>
      </w:pPr>
      <w:r>
        <w:t>10</w:t>
      </w:r>
      <w:r w:rsidR="00A97677">
        <w:t>.</w:t>
      </w:r>
      <w:r w:rsidR="008032DC" w:rsidRPr="00FF060B">
        <w:tab/>
      </w:r>
      <w:r w:rsidR="005F39E5" w:rsidRPr="005D4BA3">
        <w:t>The Board</w:t>
      </w:r>
      <w:r w:rsidR="00817E2C">
        <w:t xml:space="preserve"> </w:t>
      </w:r>
      <w:r w:rsidR="00490782">
        <w:t xml:space="preserve">entered into Closed Session as authorized by the Texas Open Meetings Act at </w:t>
      </w:r>
      <w:r w:rsidR="00B16837">
        <w:t>7</w:t>
      </w:r>
      <w:r w:rsidR="00B710E4">
        <w:t>:</w:t>
      </w:r>
      <w:r w:rsidR="00B869C8">
        <w:t>4</w:t>
      </w:r>
      <w:r w:rsidR="003D5E00">
        <w:t>5</w:t>
      </w:r>
      <w:r w:rsidR="00B710E4">
        <w:t xml:space="preserve"> p.m</w:t>
      </w:r>
      <w:r w:rsidR="00490782">
        <w:t>.</w:t>
      </w:r>
    </w:p>
    <w:p w14:paraId="7DFDD866" w14:textId="318EED7B" w:rsidR="00B16837" w:rsidRDefault="00490782" w:rsidP="00490782">
      <w:pPr>
        <w:pStyle w:val="BodyTextIndent3"/>
        <w:shd w:val="clear" w:color="auto" w:fill="FFFFFF" w:themeFill="background1"/>
        <w:ind w:left="1440"/>
        <w:outlineLvl w:val="0"/>
      </w:pPr>
      <w:r>
        <w:tab/>
      </w:r>
      <w:r w:rsidR="00B16837">
        <w:t>A. Discussion of new hires</w:t>
      </w:r>
    </w:p>
    <w:p w14:paraId="4008FB45" w14:textId="51F2870F" w:rsidR="00B16837" w:rsidRDefault="00B16837" w:rsidP="00490782">
      <w:pPr>
        <w:pStyle w:val="BodyTextIndent3"/>
        <w:shd w:val="clear" w:color="auto" w:fill="FFFFFF" w:themeFill="background1"/>
        <w:ind w:left="1440"/>
        <w:outlineLvl w:val="0"/>
      </w:pPr>
      <w:r>
        <w:tab/>
        <w:t>B. Discussion of resignations.</w:t>
      </w:r>
    </w:p>
    <w:p w14:paraId="1C2E71D4" w14:textId="62F2F8B8" w:rsidR="00490782" w:rsidRDefault="00B16837" w:rsidP="00B16837">
      <w:pPr>
        <w:pStyle w:val="BodyTextIndent3"/>
        <w:shd w:val="clear" w:color="auto" w:fill="FFFFFF" w:themeFill="background1"/>
        <w:ind w:left="1440"/>
        <w:outlineLvl w:val="0"/>
      </w:pPr>
      <w:r>
        <w:tab/>
        <w:t>C.</w:t>
      </w:r>
      <w:r w:rsidR="00490782">
        <w:t xml:space="preserve"> Discussion of the annual evaluation and contract extension of the Superintendent of Schools.</w:t>
      </w:r>
    </w:p>
    <w:p w14:paraId="1E3C86DC" w14:textId="1DD54ECD" w:rsidR="003D5E00" w:rsidRPr="005D4BA3" w:rsidRDefault="003D5E00" w:rsidP="00B16837">
      <w:pPr>
        <w:pStyle w:val="BodyTextIndent3"/>
        <w:shd w:val="clear" w:color="auto" w:fill="FFFFFF" w:themeFill="background1"/>
        <w:ind w:left="1440"/>
        <w:outlineLvl w:val="0"/>
      </w:pPr>
      <w:r>
        <w:tab/>
        <w:t xml:space="preserve">D. Discussion on District safety. </w:t>
      </w:r>
    </w:p>
    <w:p w14:paraId="2A34F5C9" w14:textId="77777777" w:rsidR="00531851" w:rsidRPr="00872B6D" w:rsidRDefault="00531851" w:rsidP="009A6749">
      <w:pPr>
        <w:pStyle w:val="BodyTextIndent3"/>
        <w:outlineLvl w:val="0"/>
        <w:rPr>
          <w:highlight w:val="green"/>
        </w:rPr>
      </w:pPr>
    </w:p>
    <w:p w14:paraId="4CC5FAD5" w14:textId="1AE7853B" w:rsidR="009A6749" w:rsidRPr="001D6CE6" w:rsidRDefault="00817E2C" w:rsidP="009A6749">
      <w:pPr>
        <w:pStyle w:val="BodyTextIndent3"/>
        <w:outlineLvl w:val="0"/>
      </w:pPr>
      <w:r>
        <w:t>1</w:t>
      </w:r>
      <w:r w:rsidR="003D5E00">
        <w:t>1</w:t>
      </w:r>
      <w:r w:rsidR="00490782">
        <w:t>.</w:t>
      </w:r>
      <w:r w:rsidR="00490782">
        <w:tab/>
      </w:r>
      <w:r w:rsidR="00B710E4" w:rsidRPr="001D6CE6">
        <w:t xml:space="preserve">The Board Reconvened for motions, voting or official actions at </w:t>
      </w:r>
      <w:r w:rsidR="009A3C50" w:rsidRPr="001D6CE6">
        <w:t>8</w:t>
      </w:r>
      <w:r w:rsidR="00B869C8" w:rsidRPr="001D6CE6">
        <w:t>:</w:t>
      </w:r>
      <w:r w:rsidR="009A3C50" w:rsidRPr="001D6CE6">
        <w:t>50</w:t>
      </w:r>
      <w:r w:rsidR="00B710E4" w:rsidRPr="001D6CE6">
        <w:t xml:space="preserve"> p.m.</w:t>
      </w:r>
    </w:p>
    <w:p w14:paraId="64F1DA42" w14:textId="0085837F" w:rsidR="00B16837" w:rsidRPr="001D6CE6" w:rsidRDefault="00B16837" w:rsidP="00B16837">
      <w:pPr>
        <w:pStyle w:val="BodyTextIndent3"/>
        <w:ind w:left="1440"/>
        <w:outlineLvl w:val="0"/>
      </w:pPr>
      <w:r w:rsidRPr="001D6CE6">
        <w:tab/>
        <w:t xml:space="preserve">A. Motion was made by Candice Davies, seconded by </w:t>
      </w:r>
      <w:r w:rsidR="00B869C8" w:rsidRPr="001D6CE6">
        <w:t>Kimber Stolley</w:t>
      </w:r>
      <w:r w:rsidRPr="001D6CE6">
        <w:t xml:space="preserve"> to approve the hiring of </w:t>
      </w:r>
      <w:r w:rsidR="009A3C50" w:rsidRPr="001D6CE6">
        <w:t xml:space="preserve">Amanda </w:t>
      </w:r>
      <w:proofErr w:type="spellStart"/>
      <w:r w:rsidR="009A3C50" w:rsidRPr="001D6CE6">
        <w:t>Stanzel</w:t>
      </w:r>
      <w:proofErr w:type="spellEnd"/>
      <w:r w:rsidRPr="001D6CE6">
        <w:t xml:space="preserve"> and </w:t>
      </w:r>
      <w:r w:rsidR="009A3C50" w:rsidRPr="001D6CE6">
        <w:t>Morgan Jones</w:t>
      </w:r>
      <w:r w:rsidRPr="001D6CE6">
        <w:t xml:space="preserve">. Motion carried </w:t>
      </w:r>
      <w:r w:rsidR="00B869C8" w:rsidRPr="001D6CE6">
        <w:t>6</w:t>
      </w:r>
      <w:r w:rsidRPr="001D6CE6">
        <w:t xml:space="preserve"> for, 0 against. </w:t>
      </w:r>
    </w:p>
    <w:p w14:paraId="62349CE9" w14:textId="7317C801" w:rsidR="009A6749" w:rsidRPr="001D6CE6" w:rsidRDefault="00B16837" w:rsidP="00B16837">
      <w:pPr>
        <w:pStyle w:val="BodyTextIndent3"/>
        <w:ind w:left="0" w:firstLine="0"/>
        <w:outlineLvl w:val="0"/>
      </w:pPr>
      <w:r w:rsidRPr="001D6CE6">
        <w:tab/>
      </w:r>
      <w:r w:rsidRPr="001D6CE6">
        <w:tab/>
        <w:t xml:space="preserve">B. </w:t>
      </w:r>
      <w:r w:rsidR="009A3C50" w:rsidRPr="001D6CE6">
        <w:t>No action.</w:t>
      </w:r>
    </w:p>
    <w:p w14:paraId="3B38B5C8" w14:textId="1AA3A8A4" w:rsidR="00B2710E" w:rsidRPr="001D6CE6" w:rsidRDefault="00B2710E" w:rsidP="00B2710E">
      <w:pPr>
        <w:pStyle w:val="BodyTextIndent3"/>
        <w:ind w:left="1440" w:firstLine="0"/>
        <w:outlineLvl w:val="0"/>
      </w:pPr>
      <w:r w:rsidRPr="001D6CE6">
        <w:t xml:space="preserve">C. Motion was made by Ted Wiggins, seconded by Karina Roberts to approve the contact extension for Anthony Roberts, Superintendent of Schools for an additional year. </w:t>
      </w:r>
    </w:p>
    <w:p w14:paraId="2BDCB774" w14:textId="77777777" w:rsidR="000035EA" w:rsidRPr="001D6CE6" w:rsidRDefault="000035EA" w:rsidP="000035EA">
      <w:pPr>
        <w:pStyle w:val="BodyTextIndent3"/>
        <w:outlineLvl w:val="0"/>
      </w:pPr>
    </w:p>
    <w:p w14:paraId="1527BF1B" w14:textId="6FBCC1CF" w:rsidR="009A6749" w:rsidRDefault="000035EA" w:rsidP="009A6749">
      <w:pPr>
        <w:pStyle w:val="BodyTextIndent3"/>
        <w:outlineLvl w:val="0"/>
      </w:pPr>
      <w:r w:rsidRPr="001D6CE6">
        <w:t>1</w:t>
      </w:r>
      <w:r w:rsidR="003D5E00" w:rsidRPr="001D6CE6">
        <w:t>2</w:t>
      </w:r>
      <w:r w:rsidRPr="001D6CE6">
        <w:t>.</w:t>
      </w:r>
      <w:r w:rsidRPr="001D6CE6">
        <w:tab/>
      </w:r>
      <w:r w:rsidR="00B16837" w:rsidRPr="001D6CE6">
        <w:t xml:space="preserve"> </w:t>
      </w:r>
      <w:r w:rsidR="009A6749" w:rsidRPr="001D6CE6">
        <w:t xml:space="preserve">Motion to adjourn was made by </w:t>
      </w:r>
      <w:r w:rsidR="00B2710E" w:rsidRPr="001D6CE6">
        <w:t>Candice Davies</w:t>
      </w:r>
      <w:r w:rsidR="009A6749" w:rsidRPr="001D6CE6">
        <w:t xml:space="preserve">, seconded by </w:t>
      </w:r>
      <w:r w:rsidR="00B2710E" w:rsidRPr="001D6CE6">
        <w:t>Karina Roberts</w:t>
      </w:r>
      <w:r w:rsidR="009A6749" w:rsidRPr="001D6CE6">
        <w:t xml:space="preserve"> at </w:t>
      </w:r>
      <w:r w:rsidR="009A3C50" w:rsidRPr="001D6CE6">
        <w:t>8</w:t>
      </w:r>
      <w:r w:rsidR="00B2710E" w:rsidRPr="001D6CE6">
        <w:t>:</w:t>
      </w:r>
      <w:r w:rsidR="009A3C50" w:rsidRPr="001D6CE6">
        <w:t>52</w:t>
      </w:r>
      <w:r w:rsidR="00B710E4" w:rsidRPr="001D6CE6">
        <w:t xml:space="preserve"> </w:t>
      </w:r>
      <w:r w:rsidR="00CA7CF3" w:rsidRPr="001D6CE6">
        <w:t>p</w:t>
      </w:r>
      <w:r w:rsidR="00233E24" w:rsidRPr="001D6CE6">
        <w:t xml:space="preserve">.m. </w:t>
      </w:r>
      <w:r w:rsidR="009A6749" w:rsidRPr="001D6CE6">
        <w:t xml:space="preserve">Motion carried </w:t>
      </w:r>
      <w:r w:rsidR="00B2710E" w:rsidRPr="001D6CE6">
        <w:t>6</w:t>
      </w:r>
      <w:r w:rsidR="00077446" w:rsidRPr="001D6CE6">
        <w:t xml:space="preserve"> </w:t>
      </w:r>
      <w:r w:rsidR="009A6749" w:rsidRPr="001D6CE6">
        <w:t>for, 0 against.</w:t>
      </w:r>
    </w:p>
    <w:p w14:paraId="520D7822" w14:textId="69C683AB" w:rsidR="00B2710E" w:rsidRDefault="00B2710E" w:rsidP="009A6749">
      <w:pPr>
        <w:pStyle w:val="BodyTextIndent3"/>
        <w:outlineLvl w:val="0"/>
      </w:pPr>
    </w:p>
    <w:p w14:paraId="7FB636B8" w14:textId="2696F01C" w:rsidR="00B2710E" w:rsidRPr="005D4BA3" w:rsidRDefault="00B2710E" w:rsidP="009A6749">
      <w:pPr>
        <w:pStyle w:val="BodyTextIndent3"/>
        <w:outlineLvl w:val="0"/>
      </w:pPr>
      <w:r>
        <w:t>1</w:t>
      </w:r>
      <w:r w:rsidR="003D5E00">
        <w:t>3</w:t>
      </w:r>
      <w:r>
        <w:t>.</w:t>
      </w:r>
      <w:r>
        <w:tab/>
        <w:t xml:space="preserve">Informational </w:t>
      </w:r>
      <w:proofErr w:type="gramStart"/>
      <w:r>
        <w:t>Item :</w:t>
      </w:r>
      <w:proofErr w:type="gramEnd"/>
      <w:r>
        <w:t xml:space="preserve"> Check Register </w:t>
      </w:r>
    </w:p>
    <w:p w14:paraId="30DB3B76" w14:textId="77777777" w:rsidR="00077446" w:rsidRDefault="00077446" w:rsidP="009A6749">
      <w:pPr>
        <w:pStyle w:val="BodyTextIndent3"/>
        <w:outlineLvl w:val="0"/>
      </w:pPr>
    </w:p>
    <w:p w14:paraId="6584F0BC" w14:textId="77777777" w:rsidR="008E443B" w:rsidRPr="005D4BA3" w:rsidRDefault="008E443B" w:rsidP="009A6749">
      <w:pPr>
        <w:pStyle w:val="BodyTextIndent3"/>
        <w:outlineLvl w:val="0"/>
      </w:pPr>
    </w:p>
    <w:p w14:paraId="38145874" w14:textId="77777777" w:rsidR="009A6749" w:rsidRPr="005D4BA3" w:rsidRDefault="009A6749" w:rsidP="009A6749">
      <w:pPr>
        <w:pStyle w:val="BodyTextIndent3"/>
        <w:outlineLvl w:val="0"/>
      </w:pPr>
      <w:r w:rsidRPr="005D4BA3">
        <w:tab/>
        <w:t>_______________________________</w:t>
      </w:r>
      <w:r w:rsidRPr="005D4BA3">
        <w:tab/>
        <w:t>____________________________________</w:t>
      </w:r>
    </w:p>
    <w:p w14:paraId="7F923327" w14:textId="71ABFD7F" w:rsidR="009A6749" w:rsidRPr="005D4BA3" w:rsidRDefault="009A6749" w:rsidP="009A6749">
      <w:pPr>
        <w:pStyle w:val="BodyTextIndent3"/>
        <w:outlineLvl w:val="0"/>
      </w:pPr>
      <w:r w:rsidRPr="005D4BA3">
        <w:tab/>
      </w:r>
      <w:r w:rsidR="000035EA">
        <w:t>Brandon Sith</w:t>
      </w:r>
      <w:r w:rsidR="008E443B">
        <w:t>,</w:t>
      </w:r>
      <w:r w:rsidRPr="005D4BA3">
        <w:t xml:space="preserve"> President</w:t>
      </w:r>
      <w:r w:rsidRPr="005D4BA3">
        <w:tab/>
      </w:r>
      <w:r w:rsidRPr="005D4BA3">
        <w:tab/>
      </w:r>
      <w:r w:rsidRPr="005D4BA3">
        <w:tab/>
      </w:r>
      <w:r w:rsidR="000035EA">
        <w:t>Dennis Hodge</w:t>
      </w:r>
      <w:r w:rsidRPr="005D4BA3">
        <w:t>, Secretary</w:t>
      </w:r>
    </w:p>
    <w:p w14:paraId="26C15748" w14:textId="77777777" w:rsidR="00465344" w:rsidRPr="005D4BA3" w:rsidRDefault="00077446" w:rsidP="00C10443">
      <w:pPr>
        <w:pStyle w:val="BodyTextIndent3"/>
        <w:outlineLvl w:val="0"/>
      </w:pPr>
      <w:r w:rsidRPr="005D4BA3">
        <w:tab/>
      </w:r>
    </w:p>
    <w:p w14:paraId="623E1F39" w14:textId="77777777" w:rsidR="00465344" w:rsidRPr="005D4BA3" w:rsidRDefault="00077446" w:rsidP="00C10443">
      <w:pPr>
        <w:pStyle w:val="BodyTextIndent3"/>
        <w:outlineLvl w:val="0"/>
      </w:pPr>
      <w:r w:rsidRPr="005D4BA3">
        <w:tab/>
      </w:r>
      <w:r w:rsidR="009A6749" w:rsidRPr="005D4BA3">
        <w:t>____________________</w:t>
      </w:r>
    </w:p>
    <w:p w14:paraId="0440C526" w14:textId="77777777" w:rsidR="00526B5E" w:rsidRDefault="00465344" w:rsidP="00C10443">
      <w:pPr>
        <w:pStyle w:val="BodyTextIndent3"/>
        <w:outlineLvl w:val="0"/>
      </w:pPr>
      <w:r w:rsidRPr="005D4BA3">
        <w:tab/>
      </w:r>
      <w:r w:rsidR="009A6749" w:rsidRPr="005D4BA3">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098417">
    <w:abstractNumId w:val="2"/>
  </w:num>
  <w:num w:numId="2" w16cid:durableId="151411133">
    <w:abstractNumId w:val="1"/>
  </w:num>
  <w:num w:numId="3" w16cid:durableId="130483970">
    <w:abstractNumId w:val="4"/>
  </w:num>
  <w:num w:numId="4" w16cid:durableId="159010150">
    <w:abstractNumId w:val="5"/>
  </w:num>
  <w:num w:numId="5" w16cid:durableId="414592838">
    <w:abstractNumId w:val="3"/>
  </w:num>
  <w:num w:numId="6" w16cid:durableId="156802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2"/>
    <w:compatSetting w:name="useWord2013TrackBottomHyphenation" w:uri="http://schemas.microsoft.com/office/word" w:val="1"/>
  </w:compat>
  <w:rsids>
    <w:rsidRoot w:val="009A6749"/>
    <w:rsid w:val="000023D8"/>
    <w:rsid w:val="000035EA"/>
    <w:rsid w:val="000117F5"/>
    <w:rsid w:val="0005564D"/>
    <w:rsid w:val="000647AC"/>
    <w:rsid w:val="0006733B"/>
    <w:rsid w:val="00077446"/>
    <w:rsid w:val="000A13D3"/>
    <w:rsid w:val="000B6ECF"/>
    <w:rsid w:val="000C18D0"/>
    <w:rsid w:val="0011333A"/>
    <w:rsid w:val="0011739E"/>
    <w:rsid w:val="00120F97"/>
    <w:rsid w:val="001250F9"/>
    <w:rsid w:val="00152195"/>
    <w:rsid w:val="00166F64"/>
    <w:rsid w:val="00177193"/>
    <w:rsid w:val="001B01B8"/>
    <w:rsid w:val="001B6BC6"/>
    <w:rsid w:val="001D1FA9"/>
    <w:rsid w:val="001D6CE6"/>
    <w:rsid w:val="002329BD"/>
    <w:rsid w:val="00233E24"/>
    <w:rsid w:val="0026201E"/>
    <w:rsid w:val="002A64B4"/>
    <w:rsid w:val="002B607A"/>
    <w:rsid w:val="003022E4"/>
    <w:rsid w:val="003162B2"/>
    <w:rsid w:val="003269F8"/>
    <w:rsid w:val="00341D59"/>
    <w:rsid w:val="0035063C"/>
    <w:rsid w:val="0037457B"/>
    <w:rsid w:val="00375B6F"/>
    <w:rsid w:val="00384528"/>
    <w:rsid w:val="00384EE5"/>
    <w:rsid w:val="003A4ECF"/>
    <w:rsid w:val="003B40D3"/>
    <w:rsid w:val="003D5E00"/>
    <w:rsid w:val="003F38AB"/>
    <w:rsid w:val="004114C7"/>
    <w:rsid w:val="00465344"/>
    <w:rsid w:val="00490782"/>
    <w:rsid w:val="004966FC"/>
    <w:rsid w:val="00497FDE"/>
    <w:rsid w:val="004B4BAC"/>
    <w:rsid w:val="004D6F25"/>
    <w:rsid w:val="004E1B05"/>
    <w:rsid w:val="004E4B37"/>
    <w:rsid w:val="004F14C8"/>
    <w:rsid w:val="00501E08"/>
    <w:rsid w:val="00507FA4"/>
    <w:rsid w:val="00516B5B"/>
    <w:rsid w:val="00526B5E"/>
    <w:rsid w:val="00531851"/>
    <w:rsid w:val="0053492E"/>
    <w:rsid w:val="00557795"/>
    <w:rsid w:val="005929E9"/>
    <w:rsid w:val="005B4F24"/>
    <w:rsid w:val="005C31EF"/>
    <w:rsid w:val="005D4BA3"/>
    <w:rsid w:val="005E6634"/>
    <w:rsid w:val="005E721F"/>
    <w:rsid w:val="005F327E"/>
    <w:rsid w:val="005F39E5"/>
    <w:rsid w:val="00614FCB"/>
    <w:rsid w:val="00671711"/>
    <w:rsid w:val="0067532B"/>
    <w:rsid w:val="00681232"/>
    <w:rsid w:val="00685542"/>
    <w:rsid w:val="0069085F"/>
    <w:rsid w:val="0069135B"/>
    <w:rsid w:val="006C7EF7"/>
    <w:rsid w:val="006D057D"/>
    <w:rsid w:val="006E0C7B"/>
    <w:rsid w:val="006F44F4"/>
    <w:rsid w:val="00722907"/>
    <w:rsid w:val="007443A7"/>
    <w:rsid w:val="0074545D"/>
    <w:rsid w:val="007459B6"/>
    <w:rsid w:val="0074798A"/>
    <w:rsid w:val="007932CF"/>
    <w:rsid w:val="007A50FC"/>
    <w:rsid w:val="007B4B1C"/>
    <w:rsid w:val="007D096B"/>
    <w:rsid w:val="007E01C1"/>
    <w:rsid w:val="007E7440"/>
    <w:rsid w:val="007F0C67"/>
    <w:rsid w:val="007F186D"/>
    <w:rsid w:val="007F42AA"/>
    <w:rsid w:val="007F77C9"/>
    <w:rsid w:val="008032DC"/>
    <w:rsid w:val="00815376"/>
    <w:rsid w:val="00817E2C"/>
    <w:rsid w:val="00851066"/>
    <w:rsid w:val="0086021D"/>
    <w:rsid w:val="00860CF1"/>
    <w:rsid w:val="00872B6D"/>
    <w:rsid w:val="008E1428"/>
    <w:rsid w:val="008E2FDF"/>
    <w:rsid w:val="008E443B"/>
    <w:rsid w:val="009036B0"/>
    <w:rsid w:val="00906E47"/>
    <w:rsid w:val="0092174F"/>
    <w:rsid w:val="00957A28"/>
    <w:rsid w:val="009A3C50"/>
    <w:rsid w:val="009A6749"/>
    <w:rsid w:val="009C2650"/>
    <w:rsid w:val="009D7987"/>
    <w:rsid w:val="00A741F0"/>
    <w:rsid w:val="00A8141D"/>
    <w:rsid w:val="00A97677"/>
    <w:rsid w:val="00AC7C21"/>
    <w:rsid w:val="00AF3874"/>
    <w:rsid w:val="00B035E2"/>
    <w:rsid w:val="00B04B4C"/>
    <w:rsid w:val="00B15E60"/>
    <w:rsid w:val="00B16837"/>
    <w:rsid w:val="00B2710E"/>
    <w:rsid w:val="00B617A8"/>
    <w:rsid w:val="00B710E4"/>
    <w:rsid w:val="00B869C8"/>
    <w:rsid w:val="00B92905"/>
    <w:rsid w:val="00B95B98"/>
    <w:rsid w:val="00BB5892"/>
    <w:rsid w:val="00BC6157"/>
    <w:rsid w:val="00BD6E2D"/>
    <w:rsid w:val="00BE4D4D"/>
    <w:rsid w:val="00C048E0"/>
    <w:rsid w:val="00C10443"/>
    <w:rsid w:val="00C23FF3"/>
    <w:rsid w:val="00C40BCD"/>
    <w:rsid w:val="00C81E33"/>
    <w:rsid w:val="00CA7CF3"/>
    <w:rsid w:val="00CC1F05"/>
    <w:rsid w:val="00CC6021"/>
    <w:rsid w:val="00CD21C1"/>
    <w:rsid w:val="00CD36E6"/>
    <w:rsid w:val="00D27ED3"/>
    <w:rsid w:val="00D375D2"/>
    <w:rsid w:val="00D54C44"/>
    <w:rsid w:val="00DB0216"/>
    <w:rsid w:val="00DF7D1E"/>
    <w:rsid w:val="00E01AF9"/>
    <w:rsid w:val="00E22B18"/>
    <w:rsid w:val="00E725DD"/>
    <w:rsid w:val="00E90C40"/>
    <w:rsid w:val="00E92909"/>
    <w:rsid w:val="00EA0962"/>
    <w:rsid w:val="00EA567D"/>
    <w:rsid w:val="00F11954"/>
    <w:rsid w:val="00F13DA1"/>
    <w:rsid w:val="00F15BE7"/>
    <w:rsid w:val="00F30CF7"/>
    <w:rsid w:val="00F33BBA"/>
    <w:rsid w:val="00FF060B"/>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D89B"/>
  <w15:docId w15:val="{7EB6C18C-BE70-44FD-B618-2FF46DF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4152">
      <w:bodyDiv w:val="1"/>
      <w:marLeft w:val="0"/>
      <w:marRight w:val="0"/>
      <w:marTop w:val="0"/>
      <w:marBottom w:val="0"/>
      <w:divBdr>
        <w:top w:val="none" w:sz="0" w:space="0" w:color="auto"/>
        <w:left w:val="none" w:sz="0" w:space="0" w:color="auto"/>
        <w:bottom w:val="none" w:sz="0" w:space="0" w:color="auto"/>
        <w:right w:val="none" w:sz="0" w:space="0" w:color="auto"/>
      </w:divBdr>
    </w:div>
    <w:div w:id="1974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22F-33C4-4C3D-A43B-5CE7EA6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Maichetti</cp:lastModifiedBy>
  <cp:revision>32</cp:revision>
  <cp:lastPrinted>2020-02-17T15:40:00Z</cp:lastPrinted>
  <dcterms:created xsi:type="dcterms:W3CDTF">2011-01-18T15:52:00Z</dcterms:created>
  <dcterms:modified xsi:type="dcterms:W3CDTF">2023-02-20T14:18:00Z</dcterms:modified>
</cp:coreProperties>
</file>